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78BAA2C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proofErr w:type="spellStart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951D6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</w:t>
      </w:r>
      <w:proofErr w:type="spellEnd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EF9FDD4" w14:textId="77777777" w:rsidR="00951D6E" w:rsidRDefault="00951D6E" w:rsidP="0095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51D6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Fundación Derecho y Defensa Animal</w:t>
      </w:r>
      <w:r w:rsidRPr="00951D6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5D939E3" w14:textId="77777777" w:rsidR="00951D6E" w:rsidRPr="00951D6E" w:rsidRDefault="00951D6E" w:rsidP="0095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51D6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951D6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017</w:t>
      </w:r>
    </w:p>
    <w:p w14:paraId="557466CB" w14:textId="2BFAFCBA" w:rsidR="00E655EA" w:rsidRPr="00B223FD" w:rsidRDefault="0009727D" w:rsidP="00951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4038810D" w:rsidR="00E655EA" w:rsidRPr="005644B8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3A74EB">
              <w:rPr>
                <w:rFonts w:cstheme="minorHAnsi"/>
                <w:b/>
                <w:bCs/>
              </w:rPr>
              <w:t>399</w:t>
            </w:r>
          </w:p>
          <w:p w14:paraId="2F1C5520" w14:textId="43CBB441" w:rsidR="00E655EA" w:rsidRPr="005644B8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E34433" w:rsidRPr="005644B8">
              <w:rPr>
                <w:rFonts w:cstheme="minorHAnsi"/>
              </w:rPr>
              <w:t>Solicitud</w:t>
            </w:r>
            <w:r w:rsidR="00E34433" w:rsidRPr="005644B8">
              <w:rPr>
                <w:rFonts w:cstheme="minorHAnsi"/>
              </w:rPr>
              <w:tab/>
            </w:r>
            <w:r w:rsidR="004023D7" w:rsidRPr="004023D7">
              <w:rPr>
                <w:rFonts w:cstheme="minorHAnsi"/>
              </w:rPr>
              <w:t>"1) Solicito copia de la ordenanzas municipal vigentes en la comuna que regule lo establecido en el artículo 7 de la Ley 21.020 sobre Tenencia Responsable de Mascotas y Animales de Compañía, así como aquellas que, sin tener origen en aquel artículo, regulen cualquier materia relacionada con animales (de cualquier especie) en la comuna (ordenanza medioambiente, sanidad o la que sea pertinente). En el caso de no contar con la ordenanza del artículo 7 de la ley 21.020 manifestar que no cuentan con ella y de igual forma adjuntar las otras. 2) Solicito saber si existe Oficina de Bienestar Animal en la comuna y el detalle de quienes la integran."</w:t>
            </w:r>
            <w:r w:rsidR="003A74EB" w:rsidRPr="003A74EB">
              <w:rPr>
                <w:rFonts w:cstheme="minorHAnsi"/>
              </w:rPr>
              <w:t>...</w:t>
            </w:r>
            <w:r w:rsidRPr="005644B8">
              <w:rPr>
                <w:rFonts w:cstheme="minorHAnsi"/>
              </w:rPr>
              <w:t>...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2B13DD79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l</w:t>
      </w:r>
      <w:r w:rsidR="001D5B6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 requerido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Medio Ambiente, Aseo y Ornato</w:t>
      </w:r>
      <w:r w:rsidR="001D5B6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0726EAB3" w14:textId="5643040A" w:rsidR="004023D7" w:rsidRDefault="004023D7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icionalmente puedo señalarle que la Ordenanza se encuentra disponible en este enlace: </w:t>
      </w:r>
      <w:hyperlink r:id="rId7" w:history="1">
        <w:r w:rsidRPr="0076176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https://www.conchalitransparencia.cl/Ordenanzas/DECRETO%20EXENTO%20707-2025%20Ordenanza%20tenencia%20mascotas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B60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A74EB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3D7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0491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63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C8B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3242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1D6E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1574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Ordenanzas/DECRETO%20EXENTO%20707-2025%20Ordenanza%20tenencia%20mascot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7T14:35:00Z</cp:lastPrinted>
  <dcterms:created xsi:type="dcterms:W3CDTF">2026-03-27T14:37:00Z</dcterms:created>
  <dcterms:modified xsi:type="dcterms:W3CDTF">2026-03-27T14:59:00Z</dcterms:modified>
</cp:coreProperties>
</file>